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FC574A" w:rsidP="00BE2782">
                            <w:pPr>
                              <w:jc w:val="center"/>
                              <w:rPr>
                                <w:sz w:val="66"/>
                              </w:rPr>
                            </w:pPr>
                            <w:r>
                              <w:rPr>
                                <w:sz w:val="66"/>
                              </w:rPr>
                              <w:t>MÔ TẢ CÁC CHỨC NĂNG CHÍNH</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FC574A" w:rsidP="00BE2782">
                      <w:pPr>
                        <w:jc w:val="center"/>
                        <w:rPr>
                          <w:sz w:val="66"/>
                        </w:rPr>
                      </w:pPr>
                      <w:r>
                        <w:rPr>
                          <w:sz w:val="66"/>
                        </w:rPr>
                        <w:t>MÔ TẢ CÁC CHỨC NĂNG CHÍNH</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B564DB" w:rsidRDefault="00B82283"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HỆ THỐNG LOYALTY POINT</w:t>
      </w:r>
      <w:r w:rsidR="00566411" w:rsidRPr="00B564DB">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8F0459"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4124895" w:history="1">
        <w:r w:rsidR="008F0459" w:rsidRPr="00FF6DFD">
          <w:rPr>
            <w:rStyle w:val="Hyperlink"/>
            <w:noProof/>
          </w:rPr>
          <w:t>1</w:t>
        </w:r>
        <w:r w:rsidR="008F0459">
          <w:rPr>
            <w:rFonts w:asciiTheme="minorHAnsi" w:eastAsiaTheme="minorEastAsia" w:hAnsiTheme="minorHAnsi"/>
            <w:b w:val="0"/>
            <w:noProof/>
            <w:sz w:val="22"/>
          </w:rPr>
          <w:tab/>
        </w:r>
        <w:r w:rsidR="008F0459" w:rsidRPr="00FF6DFD">
          <w:rPr>
            <w:rStyle w:val="Hyperlink"/>
            <w:noProof/>
          </w:rPr>
          <w:t>CÁC CHỨC NĂNG CHÍNH TRONG ỨNG DỤNG</w:t>
        </w:r>
        <w:r w:rsidR="008F0459">
          <w:rPr>
            <w:noProof/>
            <w:webHidden/>
          </w:rPr>
          <w:tab/>
        </w:r>
        <w:r w:rsidR="008F0459">
          <w:rPr>
            <w:noProof/>
            <w:webHidden/>
          </w:rPr>
          <w:fldChar w:fldCharType="begin"/>
        </w:r>
        <w:r w:rsidR="008F0459">
          <w:rPr>
            <w:noProof/>
            <w:webHidden/>
          </w:rPr>
          <w:instrText xml:space="preserve"> PAGEREF _Toc404124895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B407C0">
      <w:pPr>
        <w:pStyle w:val="TOC1"/>
        <w:rPr>
          <w:rFonts w:asciiTheme="minorHAnsi" w:eastAsiaTheme="minorEastAsia" w:hAnsiTheme="minorHAnsi"/>
          <w:b w:val="0"/>
          <w:noProof/>
          <w:sz w:val="22"/>
        </w:rPr>
      </w:pPr>
      <w:hyperlink w:anchor="_Toc404124896" w:history="1">
        <w:r w:rsidR="008F0459" w:rsidRPr="00FF6DFD">
          <w:rPr>
            <w:rStyle w:val="Hyperlink"/>
            <w:rFonts w:cs="Segoe UI"/>
            <w:noProof/>
          </w:rPr>
          <w:t>Cập Nhật Điểm</w:t>
        </w:r>
        <w:r w:rsidR="008F0459">
          <w:rPr>
            <w:noProof/>
            <w:webHidden/>
          </w:rPr>
          <w:tab/>
        </w:r>
        <w:r w:rsidR="008F0459">
          <w:rPr>
            <w:noProof/>
            <w:webHidden/>
          </w:rPr>
          <w:fldChar w:fldCharType="begin"/>
        </w:r>
        <w:r w:rsidR="008F0459">
          <w:rPr>
            <w:noProof/>
            <w:webHidden/>
          </w:rPr>
          <w:instrText xml:space="preserve"> PAGEREF _Toc404124896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B407C0">
      <w:pPr>
        <w:pStyle w:val="TOC1"/>
        <w:rPr>
          <w:rFonts w:asciiTheme="minorHAnsi" w:eastAsiaTheme="minorEastAsia" w:hAnsiTheme="minorHAnsi"/>
          <w:b w:val="0"/>
          <w:noProof/>
          <w:sz w:val="22"/>
        </w:rPr>
      </w:pPr>
      <w:hyperlink w:anchor="_Toc404124897" w:history="1">
        <w:r w:rsidR="008F0459" w:rsidRPr="00FF6DFD">
          <w:rPr>
            <w:rStyle w:val="Hyperlink"/>
            <w:rFonts w:cs="Segoe UI"/>
            <w:noProof/>
          </w:rPr>
          <w:t>Đổi Quà</w:t>
        </w:r>
        <w:r w:rsidR="008F0459">
          <w:rPr>
            <w:noProof/>
            <w:webHidden/>
          </w:rPr>
          <w:tab/>
        </w:r>
        <w:r w:rsidR="008F0459">
          <w:rPr>
            <w:noProof/>
            <w:webHidden/>
          </w:rPr>
          <w:fldChar w:fldCharType="begin"/>
        </w:r>
        <w:r w:rsidR="008F0459">
          <w:rPr>
            <w:noProof/>
            <w:webHidden/>
          </w:rPr>
          <w:instrText xml:space="preserve"> PAGEREF _Toc404124897 \h </w:instrText>
        </w:r>
        <w:r w:rsidR="008F0459">
          <w:rPr>
            <w:noProof/>
            <w:webHidden/>
          </w:rPr>
        </w:r>
        <w:r w:rsidR="008F0459">
          <w:rPr>
            <w:noProof/>
            <w:webHidden/>
          </w:rPr>
          <w:fldChar w:fldCharType="separate"/>
        </w:r>
        <w:r w:rsidR="008F0459">
          <w:rPr>
            <w:noProof/>
            <w:webHidden/>
          </w:rPr>
          <w:t>4</w:t>
        </w:r>
        <w:r w:rsidR="008F0459">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0" w:name="_Toc404124895"/>
      <w:r w:rsidR="00FC574A">
        <w:t>CÁC CHỨC NĂNG CHÍNH TRONG ỨNG DỤNG</w:t>
      </w:r>
      <w:bookmarkEnd w:id="0"/>
    </w:p>
    <w:p w:rsidR="00BE2782" w:rsidRDefault="00BE2782" w:rsidP="00BE2782"/>
    <w:p w:rsidR="00842E11" w:rsidRDefault="00FC574A" w:rsidP="00842E11">
      <w:pPr>
        <w:pStyle w:val="Heading1"/>
        <w:rPr>
          <w:rFonts w:cs="Segoe UI"/>
          <w:color w:val="000000"/>
        </w:rPr>
      </w:pPr>
      <w:bookmarkStart w:id="1" w:name="_Toc404124896"/>
      <w:r>
        <w:rPr>
          <w:rFonts w:cs="Segoe UI"/>
          <w:color w:val="000000"/>
        </w:rPr>
        <w:t>Cập Nhật Điểm</w:t>
      </w:r>
      <w:bookmarkEnd w:id="1"/>
    </w:p>
    <w:p w:rsidR="000230CF" w:rsidRDefault="00FC574A" w:rsidP="000230CF">
      <w:pPr>
        <w:suppressAutoHyphens/>
      </w:pPr>
      <w:r>
        <w:t>Hoàn cảnh: user vừa tính tiền xong, yêu cầu cập nhật điểm tích lũy.</w:t>
      </w:r>
    </w:p>
    <w:p w:rsidR="00FC574A" w:rsidRDefault="00FC574A" w:rsidP="000230CF">
      <w:pPr>
        <w:suppressAutoHyphens/>
      </w:pPr>
      <w:r>
        <w:t>Các bước thực hiện:</w:t>
      </w:r>
    </w:p>
    <w:p w:rsidR="00FC574A" w:rsidRPr="007F436F" w:rsidRDefault="00FC574A" w:rsidP="00FC574A">
      <w:pPr>
        <w:pStyle w:val="ListParagraph"/>
        <w:numPr>
          <w:ilvl w:val="3"/>
          <w:numId w:val="1"/>
        </w:numPr>
        <w:suppressAutoHyphens/>
        <w:rPr>
          <w:b/>
        </w:rPr>
      </w:pPr>
      <w:r w:rsidRPr="007F436F">
        <w:rPr>
          <w:b/>
        </w:rPr>
        <w:t>Admin xác định user:</w:t>
      </w:r>
    </w:p>
    <w:p w:rsidR="00FC574A" w:rsidRDefault="00FC574A" w:rsidP="00FC574A">
      <w:pPr>
        <w:pStyle w:val="ListParagraph"/>
        <w:numPr>
          <w:ilvl w:val="0"/>
          <w:numId w:val="38"/>
        </w:numPr>
        <w:suppressAutoHyphens/>
      </w:pPr>
      <w:r>
        <w:t>User không mang theo điện thoại</w:t>
      </w:r>
      <w:r w:rsidR="0018143B">
        <w:t xml:space="preserve"> (không thường xảy ra)</w:t>
      </w:r>
      <w:r>
        <w:t>: user đọc tên tài khoản để admin tìm và xác định user.</w:t>
      </w:r>
    </w:p>
    <w:p w:rsidR="00216026" w:rsidRDefault="00216026" w:rsidP="00216026">
      <w:pPr>
        <w:pStyle w:val="ListParagraph"/>
        <w:suppressAutoHyphens/>
        <w:jc w:val="center"/>
      </w:pPr>
      <w:r>
        <w:rPr>
          <w:noProof/>
        </w:rPr>
        <w:drawing>
          <wp:inline distT="0" distB="0" distL="0" distR="0">
            <wp:extent cx="2333625" cy="4039492"/>
            <wp:effectExtent l="0" t="0" r="0" b="0"/>
            <wp:docPr id="4" name="Picture 4" descr="C:\Users\11120_000\AppData\Local\Microsoft\Windows\INetCache\Content.Word\admin-us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20_000\AppData\Local\Microsoft\Windows\INetCache\Content.Word\admin-user-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481" cy="4053090"/>
                    </a:xfrm>
                    <a:prstGeom prst="rect">
                      <a:avLst/>
                    </a:prstGeom>
                    <a:noFill/>
                    <a:ln>
                      <a:noFill/>
                    </a:ln>
                  </pic:spPr>
                </pic:pic>
              </a:graphicData>
            </a:graphic>
          </wp:inline>
        </w:drawing>
      </w:r>
    </w:p>
    <w:p w:rsidR="00216026" w:rsidRDefault="00216026" w:rsidP="00216026">
      <w:pPr>
        <w:pStyle w:val="ListParagraph"/>
        <w:suppressAutoHyphens/>
        <w:jc w:val="center"/>
      </w:pPr>
    </w:p>
    <w:p w:rsidR="00FC574A" w:rsidRDefault="00FC574A" w:rsidP="00FC574A">
      <w:pPr>
        <w:pStyle w:val="ListParagraph"/>
        <w:numPr>
          <w:ilvl w:val="0"/>
          <w:numId w:val="38"/>
        </w:numPr>
        <w:suppressAutoHyphens/>
      </w:pPr>
      <w:r>
        <w:t>User có mang theo điện thoại:</w:t>
      </w:r>
    </w:p>
    <w:p w:rsidR="00FC574A" w:rsidRDefault="00FC574A" w:rsidP="00FC574A">
      <w:pPr>
        <w:pStyle w:val="ListParagraph"/>
        <w:suppressAutoHyphens/>
      </w:pPr>
      <w:r>
        <w:t>+ Điện thoại có NFC</w:t>
      </w:r>
      <w:r w:rsidR="0018143B">
        <w:t xml:space="preserve"> (không thường xảy ra)</w:t>
      </w:r>
      <w:r>
        <w:t>:</w:t>
      </w:r>
    </w:p>
    <w:p w:rsidR="00FC574A" w:rsidRDefault="00FC574A" w:rsidP="00F91565">
      <w:pPr>
        <w:pStyle w:val="ListParagraph"/>
        <w:suppressAutoHyphens/>
      </w:pPr>
      <w:r>
        <w:t>Admin mở sẵn NFC, sau đó bấm vào nút “tìm kiếm user</w:t>
      </w:r>
      <w:r w:rsidR="00F91565">
        <w:t xml:space="preserve"> bằng NFC</w:t>
      </w:r>
      <w:r>
        <w:t xml:space="preserve">” </w:t>
      </w:r>
      <w:r w:rsidR="00F91565">
        <w:t xml:space="preserve">(icon hình thẻ NFC) </w:t>
      </w:r>
      <w:r>
        <w:t>ở trang Users</w:t>
      </w:r>
      <w:r w:rsidR="00F91565">
        <w:t xml:space="preserve">. </w:t>
      </w:r>
      <w:r>
        <w:t xml:space="preserve">User mở NFC, bấm vào nút “xác thực” để gửi và chạm thiết bị của mình với thiết bị của Admin, ứng dụng phía user sẽ gửi thông tin tài khoản user thông qua NFC đến ứng dụng phía admin. Ứng dụng phía admin nhận thông tin, tìm trong csdl và chuyển đến trang chi tiết của user (nếu user tồn tại), hoặc thông báo lỗi “Không tìm thấy” (nếu user không tồn tại). </w:t>
      </w:r>
    </w:p>
    <w:p w:rsidR="00FC574A" w:rsidRDefault="00FC574A" w:rsidP="00FC574A">
      <w:pPr>
        <w:pStyle w:val="ListParagraph"/>
        <w:suppressAutoHyphens/>
      </w:pPr>
      <w:r>
        <w:t>+ Điện thoại không có NFC</w:t>
      </w:r>
      <w:r w:rsidR="0018143B">
        <w:t xml:space="preserve"> (thường xảy ra nhất)</w:t>
      </w:r>
      <w:r>
        <w:t>:</w:t>
      </w:r>
      <w:r w:rsidR="00156147">
        <w:t xml:space="preserve"> </w:t>
      </w:r>
      <w:r w:rsidR="0018143B">
        <w:t xml:space="preserve">mỗi tài khoản lúc tạo ra sẽ được sinh một mã QR code riêng. </w:t>
      </w:r>
      <w:r w:rsidR="00F91565">
        <w:t>Admin bấm vào nút “tìm kiếm user bằng QR code” (icon hình QR code) ở trang Users, sau đó yêu cầu u</w:t>
      </w:r>
      <w:r w:rsidR="0018143B">
        <w:t xml:space="preserve">ser vào phần User Profile, mở mã QR code của mình để ứng dụng phía admin quét và </w:t>
      </w:r>
      <w:r w:rsidR="001E7745">
        <w:t>xác định</w:t>
      </w:r>
      <w:r w:rsidR="0018143B">
        <w:t xml:space="preserve"> user.</w:t>
      </w:r>
    </w:p>
    <w:p w:rsidR="007F436F" w:rsidRDefault="007F436F" w:rsidP="00FC574A">
      <w:pPr>
        <w:pStyle w:val="ListParagraph"/>
        <w:suppressAutoHyphens/>
      </w:pPr>
    </w:p>
    <w:p w:rsidR="00156147" w:rsidRPr="007F436F" w:rsidRDefault="00156147" w:rsidP="00156147">
      <w:pPr>
        <w:pStyle w:val="ListParagraph"/>
        <w:numPr>
          <w:ilvl w:val="3"/>
          <w:numId w:val="1"/>
        </w:numPr>
        <w:suppressAutoHyphens/>
        <w:rPr>
          <w:b/>
        </w:rPr>
      </w:pPr>
      <w:r w:rsidRPr="007F436F">
        <w:rPr>
          <w:b/>
        </w:rPr>
        <w:t>Tính và cập nhật điểm tích lũy:</w:t>
      </w:r>
    </w:p>
    <w:p w:rsidR="00156147" w:rsidRDefault="00156147" w:rsidP="00156147">
      <w:pPr>
        <w:pStyle w:val="ListParagraph"/>
        <w:numPr>
          <w:ilvl w:val="0"/>
          <w:numId w:val="38"/>
        </w:numPr>
        <w:suppressAutoHyphens/>
      </w:pPr>
      <w:r>
        <w:t>Sau khi đã xác định được user, ứng dụng phía admin sẽ được chuyển đến trang chi tiết của user, và mở đúng tab “Update Point”. Đây là màn hình để admin nhập vào các thông số cần thiết trên hóa đơn để tính điểm tích lũy, thực hiện cập nhật điểm tích lũy và lưu lại lịch sử đổi điểm tích lũy.</w:t>
      </w:r>
    </w:p>
    <w:p w:rsidR="006E5E28" w:rsidRDefault="006E5E28" w:rsidP="00156147">
      <w:pPr>
        <w:pStyle w:val="ListParagraph"/>
        <w:numPr>
          <w:ilvl w:val="0"/>
          <w:numId w:val="38"/>
        </w:numPr>
        <w:suppressAutoHyphens/>
      </w:pPr>
      <w:r>
        <w:t>Một số hình thức khuyến mãi điểm tích lũy:</w:t>
      </w:r>
    </w:p>
    <w:p w:rsidR="006E5E28" w:rsidRDefault="006E5E28" w:rsidP="006E5E28">
      <w:pPr>
        <w:pStyle w:val="ListParagraph"/>
        <w:suppressAutoHyphens/>
      </w:pPr>
      <w:r>
        <w:t>+ Từ tổng số tiền -&gt; điểm tích lũy.</w:t>
      </w:r>
    </w:p>
    <w:p w:rsidR="006E5E28" w:rsidRDefault="006E5E28" w:rsidP="006E5E28">
      <w:pPr>
        <w:pStyle w:val="ListParagraph"/>
        <w:suppressAutoHyphens/>
      </w:pPr>
      <w:r>
        <w:t>+ Mua đủ một bộ combo các vật phẩm -&gt; được một số điểm tích lũy quy định trước.</w:t>
      </w:r>
    </w:p>
    <w:p w:rsidR="006E5E28" w:rsidRDefault="006E5E28" w:rsidP="006E5E28">
      <w:pPr>
        <w:pStyle w:val="ListParagraph"/>
        <w:suppressAutoHyphens/>
      </w:pPr>
    </w:p>
    <w:p w:rsidR="00FC574A" w:rsidRDefault="00F80A25" w:rsidP="00156147">
      <w:pPr>
        <w:pStyle w:val="ListParagraph"/>
        <w:numPr>
          <w:ilvl w:val="0"/>
          <w:numId w:val="38"/>
        </w:numPr>
        <w:suppressAutoHyphens/>
      </w:pPr>
      <w:r>
        <w:t>Màn hình tính điểm được mô tả như sau:</w:t>
      </w:r>
    </w:p>
    <w:p w:rsidR="00216026" w:rsidRDefault="00216026" w:rsidP="00216026">
      <w:pPr>
        <w:pStyle w:val="ListParagraph"/>
        <w:suppressAutoHyphens/>
        <w:jc w:val="center"/>
      </w:pPr>
      <w:r w:rsidRPr="00216026">
        <w:rPr>
          <w:noProof/>
        </w:rPr>
        <w:drawing>
          <wp:inline distT="0" distB="0" distL="0" distR="0">
            <wp:extent cx="1838325" cy="3162133"/>
            <wp:effectExtent l="0" t="0" r="0" b="635"/>
            <wp:docPr id="3" name="Picture 3" descr="D:\Study\Thesis\Prototype\admin applicaton\update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Thesis\Prototype\admin applicaton\update po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939" cy="3173510"/>
                    </a:xfrm>
                    <a:prstGeom prst="rect">
                      <a:avLst/>
                    </a:prstGeom>
                    <a:noFill/>
                    <a:ln>
                      <a:noFill/>
                    </a:ln>
                  </pic:spPr>
                </pic:pic>
              </a:graphicData>
            </a:graphic>
          </wp:inline>
        </w:drawing>
      </w:r>
    </w:p>
    <w:p w:rsidR="00F80A25" w:rsidRDefault="00F80A25" w:rsidP="00216026">
      <w:pPr>
        <w:pStyle w:val="ListParagraph"/>
        <w:suppressAutoHyphens/>
      </w:pPr>
      <w:r>
        <w:t>+ Ở đầu màn hình có 1 ô textbox để chủ cửa hàng nhập số tiền trên hóa đơn vào, từ đó, ứng dụng sẽ dựa trên “tỉ lệ quy đổi” mà chủ shop nhập vào lúc tạo shop để quy đổi số tiền đó sang số điểm tích lũy.</w:t>
      </w:r>
    </w:p>
    <w:p w:rsidR="00F80A25" w:rsidRDefault="00F80A25" w:rsidP="00F80A25">
      <w:pPr>
        <w:pStyle w:val="ListParagraph"/>
        <w:suppressAutoHyphens/>
      </w:pPr>
      <w:r>
        <w:t>+ Các dòng tiếp theo, mỗi dòng sẽ là 1 ô checkbox, thể hiện cho các event hiện có của cửa hàng. Chủ shop check vào các event mà người dùng thỏa mãn, mỗi dòng check vào sẽ là một số điểm thành phần trong tổng điểm tích lũy, và được thể hiện ở phía ngoài cùng bên phải của dòng.</w:t>
      </w:r>
    </w:p>
    <w:p w:rsidR="00F80A25" w:rsidRDefault="00F80A25" w:rsidP="00F80A25">
      <w:pPr>
        <w:pStyle w:val="ListParagraph"/>
        <w:suppressAutoHyphens/>
      </w:pPr>
      <w:r>
        <w:t>+ Phía cuối màn hình có cửa sổ camera nhỏ để chủ cửa hàng chụp ảnh lại hóa đơn, dùng để kiểm tra, đối chứng lại sau này.</w:t>
      </w:r>
      <w:r w:rsidR="004E31FB">
        <w:t xml:space="preserve"> </w:t>
      </w:r>
    </w:p>
    <w:p w:rsidR="00F80A25" w:rsidRDefault="004E31FB" w:rsidP="00F80A25">
      <w:pPr>
        <w:pStyle w:val="ListParagraph"/>
        <w:suppressAutoHyphens/>
      </w:pPr>
      <w:r>
        <w:t xml:space="preserve">+ </w:t>
      </w:r>
      <w:r w:rsidR="00F80A25">
        <w:t>Số điểm tích lũy sẽ được tính từ các điểm thành phần được nhập vào ở trên, và được thể hiện ở dòng cuối cùng.</w:t>
      </w:r>
    </w:p>
    <w:p w:rsidR="00F80A25" w:rsidRDefault="004E31FB" w:rsidP="00F80A25">
      <w:pPr>
        <w:pStyle w:val="ListParagraph"/>
        <w:suppressAutoHyphens/>
      </w:pPr>
      <w:r>
        <w:t xml:space="preserve">+ </w:t>
      </w:r>
      <w:r w:rsidR="00F80A25">
        <w:t>Chủ cửa hàng bấm vào nút “Xác Nhận” để xác nhận số điểm này là hợp lệ, ứng dụng sẽ thực hiện cập nhật điểm tích lũy cho người dùng tương ứng.</w:t>
      </w:r>
    </w:p>
    <w:p w:rsidR="007F436F" w:rsidRDefault="007F436F" w:rsidP="007F436F">
      <w:pPr>
        <w:suppressAutoHyphens/>
      </w:pPr>
    </w:p>
    <w:p w:rsidR="00A967D0" w:rsidRDefault="006F2AA7" w:rsidP="00A967D0">
      <w:pPr>
        <w:pStyle w:val="Heading1"/>
        <w:rPr>
          <w:rFonts w:cs="Segoe UI"/>
          <w:color w:val="000000"/>
        </w:rPr>
      </w:pPr>
      <w:bookmarkStart w:id="2" w:name="_Toc404124897"/>
      <w:r>
        <w:rPr>
          <w:rFonts w:cs="Segoe UI"/>
          <w:color w:val="000000"/>
        </w:rPr>
        <w:t>Đổ</w:t>
      </w:r>
      <w:r w:rsidR="009375DA">
        <w:rPr>
          <w:rFonts w:cs="Segoe UI"/>
          <w:color w:val="000000"/>
        </w:rPr>
        <w:t>i Q</w:t>
      </w:r>
      <w:r>
        <w:rPr>
          <w:rFonts w:cs="Segoe UI"/>
          <w:color w:val="000000"/>
        </w:rPr>
        <w:t>uà</w:t>
      </w:r>
      <w:bookmarkEnd w:id="2"/>
    </w:p>
    <w:p w:rsidR="006F2AA7" w:rsidRPr="00557798" w:rsidRDefault="00CF105E" w:rsidP="006F2AA7">
      <w:pPr>
        <w:rPr>
          <w:rFonts w:cs="Segoe UI"/>
          <w:b/>
          <w:color w:val="000000"/>
        </w:rPr>
      </w:pPr>
      <w:r w:rsidRPr="00557798">
        <w:rPr>
          <w:rFonts w:cs="Segoe UI"/>
          <w:b/>
          <w:color w:val="000000"/>
        </w:rPr>
        <w:t>Nhận quà từ xa:</w:t>
      </w:r>
    </w:p>
    <w:p w:rsidR="00872D84" w:rsidRDefault="00CF105E" w:rsidP="00CF105E">
      <w:pPr>
        <w:pStyle w:val="ListParagraph"/>
        <w:numPr>
          <w:ilvl w:val="0"/>
          <w:numId w:val="38"/>
        </w:numPr>
        <w:rPr>
          <w:rFonts w:cs="Segoe UI"/>
          <w:color w:val="000000"/>
        </w:rPr>
      </w:pPr>
      <w:r>
        <w:rPr>
          <w:rFonts w:cs="Segoe UI"/>
          <w:color w:val="000000"/>
        </w:rPr>
        <w:t xml:space="preserve">User dùng điểm để mua một món quà trên trang của shop, chọn chế độ gửi từ xa. </w:t>
      </w:r>
      <w:r w:rsidR="00872D84">
        <w:rPr>
          <w:rFonts w:cs="Segoe UI"/>
          <w:color w:val="000000"/>
        </w:rPr>
        <w:t xml:space="preserve">Ứng dụng gửi request đến chủ shop, đồng thời cũng chuyển món quà vào trang “Awards” của user. </w:t>
      </w:r>
    </w:p>
    <w:p w:rsidR="00216026" w:rsidRDefault="00216026" w:rsidP="00216026">
      <w:pPr>
        <w:pStyle w:val="ListParagraph"/>
        <w:rPr>
          <w:rFonts w:cs="Segoe UI"/>
          <w:color w:val="000000"/>
        </w:rPr>
      </w:pPr>
    </w:p>
    <w:p w:rsidR="00216026" w:rsidRDefault="00216026" w:rsidP="00216026">
      <w:pPr>
        <w:pStyle w:val="ListParagraph"/>
        <w:ind w:left="1440"/>
        <w:jc w:val="center"/>
        <w:rPr>
          <w:rFonts w:cs="Segoe UI"/>
          <w:color w:val="000000"/>
        </w:rPr>
      </w:pPr>
      <w:r>
        <w:rPr>
          <w:noProof/>
        </w:rPr>
        <w:drawing>
          <wp:inline distT="0" distB="0" distL="0" distR="0">
            <wp:extent cx="1781175" cy="3112216"/>
            <wp:effectExtent l="0" t="0" r="0" b="0"/>
            <wp:docPr id="5" name="Picture 5"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334" cy="3129966"/>
                    </a:xfrm>
                    <a:prstGeom prst="rect">
                      <a:avLst/>
                    </a:prstGeom>
                    <a:noFill/>
                    <a:ln>
                      <a:noFill/>
                    </a:ln>
                  </pic:spPr>
                </pic:pic>
              </a:graphicData>
            </a:graphic>
          </wp:inline>
        </w:drawing>
      </w:r>
    </w:p>
    <w:p w:rsidR="00CF105E" w:rsidRDefault="00872D84" w:rsidP="00CF105E">
      <w:pPr>
        <w:pStyle w:val="ListParagraph"/>
        <w:numPr>
          <w:ilvl w:val="0"/>
          <w:numId w:val="38"/>
        </w:numPr>
        <w:rPr>
          <w:rFonts w:cs="Segoe UI"/>
          <w:color w:val="000000"/>
        </w:rPr>
      </w:pPr>
      <w:r>
        <w:rPr>
          <w:rFonts w:cs="Segoe UI"/>
          <w:color w:val="000000"/>
        </w:rPr>
        <w:t>Admin xem các request đổi quà từ ngườ</w:t>
      </w:r>
      <w:r w:rsidR="00557798">
        <w:rPr>
          <w:rFonts w:cs="Segoe UI"/>
          <w:color w:val="000000"/>
        </w:rPr>
        <w:t>i dùng và</w:t>
      </w:r>
      <w:r>
        <w:rPr>
          <w:rFonts w:cs="Segoe UI"/>
          <w:color w:val="000000"/>
        </w:rPr>
        <w:t xml:space="preserve"> chuẩn bị</w:t>
      </w:r>
      <w:r w:rsidR="00557798">
        <w:rPr>
          <w:rFonts w:cs="Segoe UI"/>
          <w:color w:val="000000"/>
        </w:rPr>
        <w:t xml:space="preserve"> quà. Sau đó, admin gửi quà cho user thông qua bưu điện hoặc chính nhân viên của mình</w:t>
      </w:r>
      <w:r w:rsidR="00CF105E">
        <w:rPr>
          <w:rFonts w:cs="Segoe UI"/>
          <w:color w:val="000000"/>
        </w:rPr>
        <w:t xml:space="preserve">, yêu cầu user kí nhận. Sau khi xem lại </w:t>
      </w:r>
      <w:r w:rsidR="00557798">
        <w:rPr>
          <w:rFonts w:cs="Segoe UI"/>
          <w:color w:val="000000"/>
        </w:rPr>
        <w:t xml:space="preserve">các </w:t>
      </w:r>
      <w:r w:rsidR="00CF105E">
        <w:rPr>
          <w:rFonts w:cs="Segoe UI"/>
          <w:color w:val="000000"/>
        </w:rPr>
        <w:t>kí nhận, và đảm bảo user đã nhận đượ</w:t>
      </w:r>
      <w:r w:rsidR="00557798">
        <w:rPr>
          <w:rFonts w:cs="Segoe UI"/>
          <w:color w:val="000000"/>
        </w:rPr>
        <w:t>c quà, admin vào trang “Awards”</w:t>
      </w:r>
      <w:r w:rsidR="00CF105E">
        <w:rPr>
          <w:rFonts w:cs="Segoe UI"/>
          <w:color w:val="000000"/>
        </w:rPr>
        <w:t xml:space="preserve"> của user, remove món quà vừa gửi đi.</w:t>
      </w:r>
    </w:p>
    <w:p w:rsidR="00216026" w:rsidRDefault="00216026" w:rsidP="00216026">
      <w:pPr>
        <w:pStyle w:val="ListParagraph"/>
        <w:jc w:val="center"/>
        <w:rPr>
          <w:rFonts w:cs="Segoe UI"/>
          <w:color w:val="000000"/>
        </w:rPr>
      </w:pPr>
      <w:r>
        <w:rPr>
          <w:noProof/>
        </w:rPr>
        <w:drawing>
          <wp:inline distT="0" distB="0" distL="0" distR="0">
            <wp:extent cx="3248025" cy="5629275"/>
            <wp:effectExtent l="0" t="0" r="9525" b="9525"/>
            <wp:docPr id="6" name="Picture 6"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5629275"/>
                    </a:xfrm>
                    <a:prstGeom prst="rect">
                      <a:avLst/>
                    </a:prstGeom>
                    <a:noFill/>
                    <a:ln>
                      <a:noFill/>
                    </a:ln>
                  </pic:spPr>
                </pic:pic>
              </a:graphicData>
            </a:graphic>
          </wp:inline>
        </w:drawing>
      </w:r>
    </w:p>
    <w:p w:rsidR="00216026" w:rsidRDefault="00216026" w:rsidP="00216026">
      <w:pPr>
        <w:pStyle w:val="ListParagraph"/>
        <w:jc w:val="center"/>
        <w:rPr>
          <w:rFonts w:cs="Segoe UI"/>
          <w:color w:val="000000"/>
        </w:rPr>
      </w:pPr>
    </w:p>
    <w:p w:rsidR="00CF105E" w:rsidRPr="00557798" w:rsidRDefault="00CF105E" w:rsidP="007F436F">
      <w:pPr>
        <w:rPr>
          <w:rFonts w:cs="Segoe UI"/>
          <w:b/>
          <w:color w:val="000000"/>
        </w:rPr>
      </w:pPr>
      <w:r w:rsidRPr="00557798">
        <w:rPr>
          <w:rFonts w:cs="Segoe UI"/>
          <w:b/>
          <w:color w:val="000000"/>
        </w:rPr>
        <w:t>Nhận quà tại cửa hàng:</w:t>
      </w:r>
    </w:p>
    <w:p w:rsidR="00CF105E" w:rsidRPr="00557798" w:rsidRDefault="00CF105E" w:rsidP="00CF105E">
      <w:pPr>
        <w:pStyle w:val="ListParagraph"/>
        <w:numPr>
          <w:ilvl w:val="0"/>
          <w:numId w:val="38"/>
        </w:numPr>
        <w:rPr>
          <w:rFonts w:cs="Segoe UI"/>
          <w:b/>
          <w:color w:val="000000"/>
        </w:rPr>
      </w:pPr>
      <w:r w:rsidRPr="00557798">
        <w:rPr>
          <w:rFonts w:cs="Segoe UI"/>
          <w:b/>
          <w:color w:val="000000"/>
        </w:rPr>
        <w:t xml:space="preserve">User đã đặt trước món quà: </w:t>
      </w:r>
    </w:p>
    <w:p w:rsidR="00CF105E" w:rsidRDefault="00CF105E" w:rsidP="00CF105E">
      <w:pPr>
        <w:pStyle w:val="ListParagraph"/>
        <w:rPr>
          <w:rFonts w:cs="Segoe UI"/>
          <w:color w:val="000000"/>
        </w:rPr>
      </w:pPr>
      <w:r>
        <w:rPr>
          <w:rFonts w:cs="Segoe UI"/>
          <w:color w:val="000000"/>
        </w:rPr>
        <w:t>+ User dùng điểm tích lũy để đổi một món quà trên trang “Awards” của shop</w:t>
      </w:r>
      <w:r w:rsidR="00872D84">
        <w:rPr>
          <w:rFonts w:cs="Segoe UI"/>
          <w:color w:val="000000"/>
        </w:rPr>
        <w:t>, chọn chế độ nhận tại chỗ</w:t>
      </w:r>
      <w:r>
        <w:rPr>
          <w:rFonts w:cs="Segoe UI"/>
          <w:color w:val="000000"/>
        </w:rPr>
        <w:t>.</w:t>
      </w:r>
      <w:r w:rsidR="00872D84">
        <w:rPr>
          <w:rFonts w:cs="Segoe UI"/>
          <w:color w:val="000000"/>
        </w:rPr>
        <w:t xml:space="preserve"> Món quà đó sẽ được chuyển đến trang “Awards” củ</w:t>
      </w:r>
      <w:r w:rsidR="00216026">
        <w:rPr>
          <w:rFonts w:cs="Segoe UI"/>
          <w:color w:val="000000"/>
        </w:rPr>
        <w:t>a user.</w:t>
      </w:r>
    </w:p>
    <w:p w:rsidR="00216026" w:rsidRDefault="00216026" w:rsidP="00CF105E">
      <w:pPr>
        <w:pStyle w:val="ListParagraph"/>
        <w:rPr>
          <w:rFonts w:cs="Segoe UI"/>
          <w:color w:val="000000"/>
        </w:rPr>
      </w:pPr>
    </w:p>
    <w:p w:rsidR="00216026" w:rsidRDefault="00216026" w:rsidP="00216026">
      <w:pPr>
        <w:pStyle w:val="ListParagraph"/>
        <w:jc w:val="center"/>
        <w:rPr>
          <w:rFonts w:cs="Segoe UI"/>
          <w:color w:val="000000"/>
        </w:rPr>
      </w:pPr>
      <w:r>
        <w:rPr>
          <w:noProof/>
        </w:rPr>
        <w:drawing>
          <wp:inline distT="0" distB="0" distL="0" distR="0" wp14:anchorId="1F9209E9" wp14:editId="4092E585">
            <wp:extent cx="2057400" cy="3594859"/>
            <wp:effectExtent l="0" t="0" r="0" b="5715"/>
            <wp:docPr id="8" name="Picture 8"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492" cy="3610745"/>
                    </a:xfrm>
                    <a:prstGeom prst="rect">
                      <a:avLst/>
                    </a:prstGeom>
                    <a:noFill/>
                    <a:ln>
                      <a:noFill/>
                    </a:ln>
                  </pic:spPr>
                </pic:pic>
              </a:graphicData>
            </a:graphic>
          </wp:inline>
        </w:drawing>
      </w:r>
    </w:p>
    <w:p w:rsidR="00216026" w:rsidRDefault="00216026" w:rsidP="00CF105E">
      <w:pPr>
        <w:pStyle w:val="ListParagraph"/>
        <w:rPr>
          <w:rFonts w:cs="Segoe UI"/>
          <w:color w:val="000000"/>
        </w:rPr>
      </w:pPr>
    </w:p>
    <w:p w:rsidR="00872D84" w:rsidRDefault="00872D84" w:rsidP="00CF105E">
      <w:pPr>
        <w:pStyle w:val="ListParagraph"/>
        <w:rPr>
          <w:rFonts w:cs="Segoe UI"/>
          <w:color w:val="000000"/>
        </w:rPr>
      </w:pPr>
      <w:r>
        <w:rPr>
          <w:rFonts w:cs="Segoe UI"/>
          <w:color w:val="000000"/>
        </w:rPr>
        <w:t>+ User mang điện thoại đến cửa hàng, mở trang “Awards” để admin kiểm tra. Sau khi kiểm tra hợp lệ, admin sẽ dùng thiết bị tại cửa hàng, tìm đến trang “Awards” của user, và remove món quà vừa rồi đi.</w:t>
      </w:r>
    </w:p>
    <w:p w:rsidR="00557798" w:rsidRDefault="00216026" w:rsidP="004E31FB">
      <w:pPr>
        <w:pStyle w:val="ListParagraph"/>
        <w:jc w:val="center"/>
        <w:rPr>
          <w:rFonts w:cs="Segoe UI"/>
          <w:color w:val="000000"/>
        </w:rPr>
      </w:pPr>
      <w:r>
        <w:rPr>
          <w:noProof/>
        </w:rPr>
        <w:drawing>
          <wp:inline distT="0" distB="0" distL="0" distR="0" wp14:anchorId="6A92E9B1" wp14:editId="211C1FD1">
            <wp:extent cx="2000250" cy="3466708"/>
            <wp:effectExtent l="0" t="0" r="0" b="635"/>
            <wp:docPr id="9" name="Picture 9"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444" cy="3479176"/>
                    </a:xfrm>
                    <a:prstGeom prst="rect">
                      <a:avLst/>
                    </a:prstGeom>
                    <a:noFill/>
                    <a:ln>
                      <a:noFill/>
                    </a:ln>
                  </pic:spPr>
                </pic:pic>
              </a:graphicData>
            </a:graphic>
          </wp:inline>
        </w:drawing>
      </w:r>
    </w:p>
    <w:p w:rsidR="001B1E5E" w:rsidRDefault="001B1E5E" w:rsidP="004E31FB">
      <w:pPr>
        <w:pStyle w:val="ListParagraph"/>
        <w:jc w:val="center"/>
        <w:rPr>
          <w:rFonts w:cs="Segoe UI"/>
          <w:color w:val="000000"/>
        </w:rPr>
      </w:pPr>
    </w:p>
    <w:p w:rsidR="00872D84" w:rsidRPr="00557798" w:rsidRDefault="00872D84" w:rsidP="00872D84">
      <w:pPr>
        <w:pStyle w:val="ListParagraph"/>
        <w:numPr>
          <w:ilvl w:val="0"/>
          <w:numId w:val="38"/>
        </w:numPr>
        <w:rPr>
          <w:rFonts w:cs="Segoe UI"/>
          <w:b/>
          <w:color w:val="000000"/>
        </w:rPr>
      </w:pPr>
      <w:r w:rsidRPr="00557798">
        <w:rPr>
          <w:rFonts w:cs="Segoe UI"/>
          <w:b/>
          <w:color w:val="000000"/>
        </w:rPr>
        <w:t>User không đặt trước món quà:</w:t>
      </w:r>
    </w:p>
    <w:p w:rsidR="005D234B" w:rsidRDefault="00872D84" w:rsidP="00872D84">
      <w:pPr>
        <w:pStyle w:val="ListParagraph"/>
        <w:rPr>
          <w:rFonts w:cs="Segoe UI"/>
          <w:color w:val="000000"/>
        </w:rPr>
      </w:pPr>
      <w:r>
        <w:rPr>
          <w:rFonts w:cs="Segoe UI"/>
          <w:color w:val="000000"/>
        </w:rPr>
        <w:t xml:space="preserve">+ User đến cửa hàng, </w:t>
      </w:r>
      <w:r w:rsidR="00557798">
        <w:rPr>
          <w:rFonts w:cs="Segoe UI"/>
          <w:color w:val="000000"/>
        </w:rPr>
        <w:t xml:space="preserve">đọc tên tài khoản để admin tìm kiếm và xác định user. </w:t>
      </w:r>
    </w:p>
    <w:p w:rsidR="00110CD7" w:rsidRDefault="00110CD7" w:rsidP="00872D84">
      <w:pPr>
        <w:pStyle w:val="ListParagraph"/>
        <w:rPr>
          <w:rFonts w:cs="Segoe UI"/>
          <w:color w:val="000000"/>
        </w:rPr>
      </w:pPr>
    </w:p>
    <w:p w:rsidR="00216026" w:rsidRDefault="00216026" w:rsidP="00110CD7">
      <w:pPr>
        <w:pStyle w:val="ListParagraph"/>
        <w:jc w:val="center"/>
        <w:rPr>
          <w:rFonts w:cs="Segoe UI"/>
          <w:color w:val="000000"/>
        </w:rPr>
      </w:pPr>
      <w:r>
        <w:rPr>
          <w:noProof/>
        </w:rPr>
        <w:drawing>
          <wp:inline distT="0" distB="0" distL="0" distR="0" wp14:anchorId="6288FD7C" wp14:editId="3C717C74">
            <wp:extent cx="2333625" cy="4039492"/>
            <wp:effectExtent l="0" t="0" r="0" b="0"/>
            <wp:docPr id="10" name="Picture 10" descr="C:\Users\11120_000\AppData\Local\Microsoft\Windows\INetCache\Content.Word\admin-us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20_000\AppData\Local\Microsoft\Windows\INetCache\Content.Word\admin-user-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481" cy="4053090"/>
                    </a:xfrm>
                    <a:prstGeom prst="rect">
                      <a:avLst/>
                    </a:prstGeom>
                    <a:noFill/>
                    <a:ln>
                      <a:noFill/>
                    </a:ln>
                  </pic:spPr>
                </pic:pic>
              </a:graphicData>
            </a:graphic>
          </wp:inline>
        </w:drawing>
      </w:r>
    </w:p>
    <w:p w:rsidR="00110CD7" w:rsidRDefault="00110CD7" w:rsidP="00110CD7">
      <w:pPr>
        <w:pStyle w:val="ListParagraph"/>
        <w:jc w:val="center"/>
        <w:rPr>
          <w:rFonts w:cs="Segoe UI"/>
          <w:color w:val="000000"/>
        </w:rPr>
      </w:pPr>
    </w:p>
    <w:p w:rsidR="00110CD7" w:rsidRDefault="00110CD7" w:rsidP="00872D84">
      <w:pPr>
        <w:pStyle w:val="ListParagraph"/>
        <w:rPr>
          <w:rFonts w:cs="Segoe UI"/>
          <w:color w:val="000000"/>
        </w:rPr>
      </w:pPr>
    </w:p>
    <w:p w:rsidR="00110CD7" w:rsidRDefault="00110CD7" w:rsidP="00872D84">
      <w:pPr>
        <w:pStyle w:val="ListParagraph"/>
        <w:rPr>
          <w:rFonts w:cs="Segoe UI"/>
          <w:color w:val="000000"/>
        </w:rPr>
      </w:pPr>
    </w:p>
    <w:p w:rsidR="00110CD7" w:rsidRDefault="00110CD7" w:rsidP="00872D84">
      <w:pPr>
        <w:pStyle w:val="ListParagraph"/>
        <w:rPr>
          <w:rFonts w:cs="Segoe UI"/>
          <w:color w:val="000000"/>
        </w:rPr>
      </w:pP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 xml:space="preserve">Sau đó, admin sẽ phổ biến thông tin khuyến mãi cho user. </w:t>
      </w: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 xml:space="preserve">User chọn cho mình các món quà muốn đổi. </w:t>
      </w: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Admin mở trang “</w:t>
      </w:r>
      <w:r>
        <w:rPr>
          <w:rFonts w:cs="Segoe UI"/>
          <w:color w:val="000000"/>
        </w:rPr>
        <w:t xml:space="preserve">Exchange </w:t>
      </w:r>
      <w:r w:rsidR="00557798">
        <w:rPr>
          <w:rFonts w:cs="Segoe UI"/>
          <w:color w:val="000000"/>
        </w:rPr>
        <w:t>Awards” của user</w:t>
      </w:r>
      <w:r>
        <w:rPr>
          <w:rFonts w:cs="Segoe UI"/>
          <w:color w:val="000000"/>
        </w:rPr>
        <w:t xml:space="preserve">, trong đó sẽ liệt kê ra tất cả các món quà hiện tại của shop. Admin lần lượt chọn các món quà mà người dùng muốn đổi, ứng dụng sẽ tự tính tổng số điểm tích lũy bị mất. </w:t>
      </w:r>
    </w:p>
    <w:p w:rsidR="00110CD7" w:rsidRDefault="00110CD7" w:rsidP="00110CD7">
      <w:pPr>
        <w:pStyle w:val="ListParagraph"/>
        <w:jc w:val="center"/>
        <w:rPr>
          <w:rFonts w:cs="Segoe UI"/>
          <w:color w:val="000000"/>
        </w:rPr>
      </w:pPr>
      <w:r>
        <w:rPr>
          <w:noProof/>
        </w:rPr>
        <w:drawing>
          <wp:inline distT="0" distB="0" distL="0" distR="0" wp14:anchorId="394FC5D7" wp14:editId="44659442">
            <wp:extent cx="2057400" cy="3594859"/>
            <wp:effectExtent l="0" t="0" r="0" b="5715"/>
            <wp:docPr id="11" name="Picture 11"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492" cy="3610745"/>
                    </a:xfrm>
                    <a:prstGeom prst="rect">
                      <a:avLst/>
                    </a:prstGeom>
                    <a:noFill/>
                    <a:ln>
                      <a:noFill/>
                    </a:ln>
                  </pic:spPr>
                </pic:pic>
              </a:graphicData>
            </a:graphic>
          </wp:inline>
        </w:drawing>
      </w:r>
    </w:p>
    <w:p w:rsidR="00110CD7" w:rsidRDefault="00110CD7" w:rsidP="00110CD7">
      <w:pPr>
        <w:pStyle w:val="ListParagraph"/>
        <w:jc w:val="center"/>
        <w:rPr>
          <w:rFonts w:cs="Segoe UI"/>
          <w:color w:val="000000"/>
        </w:rPr>
      </w:pPr>
    </w:p>
    <w:p w:rsidR="005D234B" w:rsidRDefault="005D234B" w:rsidP="00872D84">
      <w:pPr>
        <w:pStyle w:val="ListParagraph"/>
        <w:rPr>
          <w:rFonts w:cs="Segoe UI"/>
          <w:color w:val="000000"/>
        </w:rPr>
      </w:pPr>
      <w:r>
        <w:rPr>
          <w:rFonts w:cs="Segoe UI"/>
          <w:color w:val="000000"/>
        </w:rPr>
        <w:t xml:space="preserve">+ Sau khi chọn xong, admin xác nhận lần đầu để chắc chắn rằng các món quà vừa chọn là </w:t>
      </w:r>
      <w:bookmarkStart w:id="3" w:name="_GoBack"/>
      <w:bookmarkEnd w:id="3"/>
      <w:r>
        <w:rPr>
          <w:rFonts w:cs="Segoe UI"/>
          <w:color w:val="000000"/>
        </w:rPr>
        <w:t xml:space="preserve">đúng ý user, cũng như kiểm tra xem user có đủ số điểm để đổi hay không. </w:t>
      </w:r>
    </w:p>
    <w:p w:rsidR="00872D84" w:rsidRPr="00CF105E" w:rsidRDefault="005D234B" w:rsidP="00872D84">
      <w:pPr>
        <w:pStyle w:val="ListParagraph"/>
        <w:rPr>
          <w:rFonts w:cs="Segoe UI"/>
          <w:color w:val="000000"/>
        </w:rPr>
      </w:pPr>
      <w:r>
        <w:rPr>
          <w:rFonts w:cs="Segoe UI"/>
          <w:color w:val="000000"/>
        </w:rPr>
        <w:t>+ Sau đó, ứng dụng sẽ mở thêm một ô textbox để người dùng nhập password của tài khoản mình vào, xác nhận rằng họ chính là người muốn đổi quà.</w:t>
      </w:r>
    </w:p>
    <w:p w:rsidR="003107B0" w:rsidRPr="00FA0123" w:rsidRDefault="003107B0" w:rsidP="00D51FB0">
      <w:pPr>
        <w:pStyle w:val="Heading1"/>
        <w:ind w:left="-90"/>
      </w:pPr>
    </w:p>
    <w:sectPr w:rsidR="003107B0" w:rsidRPr="00FA0123" w:rsidSect="003D4292">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C0" w:rsidRDefault="00B407C0">
      <w:pPr>
        <w:spacing w:before="0" w:after="0" w:line="240" w:lineRule="auto"/>
      </w:pPr>
      <w:r>
        <w:separator/>
      </w:r>
    </w:p>
  </w:endnote>
  <w:endnote w:type="continuationSeparator" w:id="0">
    <w:p w:rsidR="00B407C0" w:rsidRDefault="00B407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1B1E5E" w:rsidRPr="001B1E5E">
            <w:rPr>
              <w:b/>
              <w:noProof/>
              <w:color w:val="FFFFFF" w:themeColor="background1"/>
              <w:sz w:val="24"/>
            </w:rPr>
            <w:t>9</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C0" w:rsidRDefault="00B407C0">
      <w:pPr>
        <w:spacing w:before="0" w:after="0" w:line="240" w:lineRule="auto"/>
      </w:pPr>
      <w:r>
        <w:separator/>
      </w:r>
    </w:p>
  </w:footnote>
  <w:footnote w:type="continuationSeparator" w:id="0">
    <w:p w:rsidR="00B407C0" w:rsidRDefault="00B407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4E31FB" w:rsidP="00CF36CA">
          <w:pPr>
            <w:pStyle w:val="Header"/>
            <w:spacing w:before="0"/>
            <w:jc w:val="right"/>
            <w:rPr>
              <w:rFonts w:cs="Segoe UI"/>
              <w:color w:val="000000" w:themeColor="text1"/>
              <w:sz w:val="24"/>
            </w:rPr>
          </w:pPr>
          <w:r>
            <w:rPr>
              <w:rFonts w:cs="Segoe UI"/>
              <w:b/>
              <w:bCs/>
              <w:color w:val="000000" w:themeColor="text1"/>
              <w:sz w:val="24"/>
            </w:rPr>
            <w:t>Mô tả các chức năng chính</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429F7"/>
    <w:multiLevelType w:val="hybridMultilevel"/>
    <w:tmpl w:val="6C50D8F0"/>
    <w:lvl w:ilvl="0" w:tplc="DBA4B0F0">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31BAA"/>
    <w:multiLevelType w:val="hybridMultilevel"/>
    <w:tmpl w:val="76DA0E42"/>
    <w:lvl w:ilvl="0" w:tplc="DBA4B0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D2A8B"/>
    <w:multiLevelType w:val="hybridMultilevel"/>
    <w:tmpl w:val="BC221EBE"/>
    <w:lvl w:ilvl="0" w:tplc="25B878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0F39"/>
    <w:multiLevelType w:val="hybridMultilevel"/>
    <w:tmpl w:val="9C584802"/>
    <w:lvl w:ilvl="0" w:tplc="A486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9C4838"/>
    <w:multiLevelType w:val="hybridMultilevel"/>
    <w:tmpl w:val="1346CAAA"/>
    <w:lvl w:ilvl="0" w:tplc="410CBA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37B4"/>
    <w:multiLevelType w:val="hybridMultilevel"/>
    <w:tmpl w:val="5AF2554A"/>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BD6288"/>
    <w:multiLevelType w:val="hybridMultilevel"/>
    <w:tmpl w:val="4F9A5F66"/>
    <w:lvl w:ilvl="0" w:tplc="70700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B7BFA"/>
    <w:multiLevelType w:val="hybridMultilevel"/>
    <w:tmpl w:val="8AFEBEA8"/>
    <w:lvl w:ilvl="0" w:tplc="F2E273DE">
      <w:start w:val="1"/>
      <w:numFmt w:val="bullet"/>
      <w:lvlText w:val="-"/>
      <w:lvlJc w:val="left"/>
      <w:pPr>
        <w:ind w:left="1080" w:hanging="360"/>
      </w:pPr>
      <w:rPr>
        <w:rFonts w:ascii="Segoe UI" w:eastAsia="Droid Sans Fallback"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B3455"/>
    <w:multiLevelType w:val="multilevel"/>
    <w:tmpl w:val="ABF0CA9E"/>
    <w:lvl w:ilvl="0">
      <w:start w:val="1"/>
      <w:numFmt w:val="decimal"/>
      <w:lvlText w:val=""/>
      <w:lvlJc w:val="left"/>
      <w:pPr>
        <w:ind w:left="4140" w:firstLine="0"/>
      </w:pPr>
      <w:rPr>
        <w:sz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420F41"/>
    <w:multiLevelType w:val="hybridMultilevel"/>
    <w:tmpl w:val="E7424E6A"/>
    <w:lvl w:ilvl="0" w:tplc="550E6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AA06E0"/>
    <w:multiLevelType w:val="hybridMultilevel"/>
    <w:tmpl w:val="5A2E30A6"/>
    <w:lvl w:ilvl="0" w:tplc="B1D26F4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nsid w:val="62906BE4"/>
    <w:multiLevelType w:val="hybridMultilevel"/>
    <w:tmpl w:val="9EEEB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B00D89"/>
    <w:multiLevelType w:val="hybridMultilevel"/>
    <w:tmpl w:val="A0ECF6C2"/>
    <w:lvl w:ilvl="0" w:tplc="8DA69B0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F77356"/>
    <w:multiLevelType w:val="hybridMultilevel"/>
    <w:tmpl w:val="BBC28ACC"/>
    <w:lvl w:ilvl="0" w:tplc="037E68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9"/>
  </w:num>
  <w:num w:numId="4">
    <w:abstractNumId w:val="12"/>
  </w:num>
  <w:num w:numId="5">
    <w:abstractNumId w:val="20"/>
  </w:num>
  <w:num w:numId="6">
    <w:abstractNumId w:val="4"/>
  </w:num>
  <w:num w:numId="7">
    <w:abstractNumId w:val="0"/>
  </w:num>
  <w:num w:numId="8">
    <w:abstractNumId w:val="36"/>
  </w:num>
  <w:num w:numId="9">
    <w:abstractNumId w:val="33"/>
  </w:num>
  <w:num w:numId="10">
    <w:abstractNumId w:val="30"/>
  </w:num>
  <w:num w:numId="11">
    <w:abstractNumId w:val="34"/>
  </w:num>
  <w:num w:numId="12">
    <w:abstractNumId w:val="1"/>
  </w:num>
  <w:num w:numId="13">
    <w:abstractNumId w:val="13"/>
  </w:num>
  <w:num w:numId="14">
    <w:abstractNumId w:val="17"/>
  </w:num>
  <w:num w:numId="15">
    <w:abstractNumId w:val="23"/>
  </w:num>
  <w:num w:numId="16">
    <w:abstractNumId w:val="2"/>
  </w:num>
  <w:num w:numId="17">
    <w:abstractNumId w:val="5"/>
  </w:num>
  <w:num w:numId="18">
    <w:abstractNumId w:val="32"/>
  </w:num>
  <w:num w:numId="19">
    <w:abstractNumId w:val="3"/>
  </w:num>
  <w:num w:numId="20">
    <w:abstractNumId w:val="25"/>
  </w:num>
  <w:num w:numId="21">
    <w:abstractNumId w:val="21"/>
  </w:num>
  <w:num w:numId="22">
    <w:abstractNumId w:val="6"/>
  </w:num>
  <w:num w:numId="23">
    <w:abstractNumId w:val="27"/>
  </w:num>
  <w:num w:numId="24">
    <w:abstractNumId w:val="35"/>
  </w:num>
  <w:num w:numId="25">
    <w:abstractNumId w:val="10"/>
  </w:num>
  <w:num w:numId="26">
    <w:abstractNumId w:val="14"/>
  </w:num>
  <w:num w:numId="27">
    <w:abstractNumId w:val="22"/>
  </w:num>
  <w:num w:numId="28">
    <w:abstractNumId w:val="19"/>
  </w:num>
  <w:num w:numId="29">
    <w:abstractNumId w:val="26"/>
  </w:num>
  <w:num w:numId="30">
    <w:abstractNumId w:val="31"/>
  </w:num>
  <w:num w:numId="31">
    <w:abstractNumId w:val="29"/>
  </w:num>
  <w:num w:numId="32">
    <w:abstractNumId w:val="7"/>
  </w:num>
  <w:num w:numId="33">
    <w:abstractNumId w:val="16"/>
  </w:num>
  <w:num w:numId="34">
    <w:abstractNumId w:val="18"/>
  </w:num>
  <w:num w:numId="35">
    <w:abstractNumId w:val="24"/>
  </w:num>
  <w:num w:numId="36">
    <w:abstractNumId w:val="15"/>
  </w:num>
  <w:num w:numId="37">
    <w:abstractNumId w:val="1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3"/>
    <w:rsid w:val="000230CF"/>
    <w:rsid w:val="0002717F"/>
    <w:rsid w:val="00046941"/>
    <w:rsid w:val="00046BF9"/>
    <w:rsid w:val="000A421B"/>
    <w:rsid w:val="001032AB"/>
    <w:rsid w:val="00110CD7"/>
    <w:rsid w:val="00137268"/>
    <w:rsid w:val="00156147"/>
    <w:rsid w:val="0018143B"/>
    <w:rsid w:val="001873AD"/>
    <w:rsid w:val="001B1E5E"/>
    <w:rsid w:val="001B5530"/>
    <w:rsid w:val="001B66CB"/>
    <w:rsid w:val="001D04CC"/>
    <w:rsid w:val="001E7745"/>
    <w:rsid w:val="002134FA"/>
    <w:rsid w:val="002135FD"/>
    <w:rsid w:val="00214476"/>
    <w:rsid w:val="00216026"/>
    <w:rsid w:val="0024115B"/>
    <w:rsid w:val="0025098C"/>
    <w:rsid w:val="00270E10"/>
    <w:rsid w:val="00293976"/>
    <w:rsid w:val="00297B71"/>
    <w:rsid w:val="002A4526"/>
    <w:rsid w:val="002A79D5"/>
    <w:rsid w:val="002B35D0"/>
    <w:rsid w:val="002E1399"/>
    <w:rsid w:val="003107B0"/>
    <w:rsid w:val="00310DA2"/>
    <w:rsid w:val="00373BA5"/>
    <w:rsid w:val="003A0CF0"/>
    <w:rsid w:val="003B0562"/>
    <w:rsid w:val="003B1436"/>
    <w:rsid w:val="003B4ED9"/>
    <w:rsid w:val="003D4292"/>
    <w:rsid w:val="00422E6F"/>
    <w:rsid w:val="004246CC"/>
    <w:rsid w:val="00444DB7"/>
    <w:rsid w:val="00492246"/>
    <w:rsid w:val="004A0AC5"/>
    <w:rsid w:val="004A4B83"/>
    <w:rsid w:val="004E31FB"/>
    <w:rsid w:val="005204A0"/>
    <w:rsid w:val="00542D63"/>
    <w:rsid w:val="0054587C"/>
    <w:rsid w:val="00557798"/>
    <w:rsid w:val="00566411"/>
    <w:rsid w:val="005A6932"/>
    <w:rsid w:val="005C2F62"/>
    <w:rsid w:val="005D0DD7"/>
    <w:rsid w:val="005D234B"/>
    <w:rsid w:val="005F19CE"/>
    <w:rsid w:val="005F37DC"/>
    <w:rsid w:val="006363C9"/>
    <w:rsid w:val="0064500A"/>
    <w:rsid w:val="00671249"/>
    <w:rsid w:val="006830B5"/>
    <w:rsid w:val="00685D9C"/>
    <w:rsid w:val="006875DA"/>
    <w:rsid w:val="006C211E"/>
    <w:rsid w:val="006E095A"/>
    <w:rsid w:val="006E5E28"/>
    <w:rsid w:val="006F2AA7"/>
    <w:rsid w:val="00710E23"/>
    <w:rsid w:val="0075037A"/>
    <w:rsid w:val="00765C3A"/>
    <w:rsid w:val="00772C29"/>
    <w:rsid w:val="0078502D"/>
    <w:rsid w:val="007C2328"/>
    <w:rsid w:val="007C7D09"/>
    <w:rsid w:val="007E4FF8"/>
    <w:rsid w:val="007F436F"/>
    <w:rsid w:val="007F5033"/>
    <w:rsid w:val="00800AE2"/>
    <w:rsid w:val="00805414"/>
    <w:rsid w:val="00812543"/>
    <w:rsid w:val="008227E8"/>
    <w:rsid w:val="008306EB"/>
    <w:rsid w:val="00842E11"/>
    <w:rsid w:val="00843DC8"/>
    <w:rsid w:val="00860ECA"/>
    <w:rsid w:val="00872D84"/>
    <w:rsid w:val="008741D6"/>
    <w:rsid w:val="008A1B08"/>
    <w:rsid w:val="008A4EAF"/>
    <w:rsid w:val="008A5153"/>
    <w:rsid w:val="008C6015"/>
    <w:rsid w:val="008D0DCB"/>
    <w:rsid w:val="008F0459"/>
    <w:rsid w:val="009023FE"/>
    <w:rsid w:val="00914818"/>
    <w:rsid w:val="00933975"/>
    <w:rsid w:val="009375DA"/>
    <w:rsid w:val="00940D66"/>
    <w:rsid w:val="009501F8"/>
    <w:rsid w:val="00953DD3"/>
    <w:rsid w:val="009574ED"/>
    <w:rsid w:val="0097307F"/>
    <w:rsid w:val="009C649A"/>
    <w:rsid w:val="009E0E65"/>
    <w:rsid w:val="009F4E91"/>
    <w:rsid w:val="00A005D0"/>
    <w:rsid w:val="00A21A05"/>
    <w:rsid w:val="00A44677"/>
    <w:rsid w:val="00A641B5"/>
    <w:rsid w:val="00A967D0"/>
    <w:rsid w:val="00AA0EE2"/>
    <w:rsid w:val="00AC100A"/>
    <w:rsid w:val="00AD029D"/>
    <w:rsid w:val="00AD51E5"/>
    <w:rsid w:val="00AE06D9"/>
    <w:rsid w:val="00AF54DE"/>
    <w:rsid w:val="00AF6535"/>
    <w:rsid w:val="00B02257"/>
    <w:rsid w:val="00B03E48"/>
    <w:rsid w:val="00B3614F"/>
    <w:rsid w:val="00B4009A"/>
    <w:rsid w:val="00B407C0"/>
    <w:rsid w:val="00B4086B"/>
    <w:rsid w:val="00B55FC7"/>
    <w:rsid w:val="00B564DB"/>
    <w:rsid w:val="00B63D15"/>
    <w:rsid w:val="00B67A20"/>
    <w:rsid w:val="00B750A3"/>
    <w:rsid w:val="00B82283"/>
    <w:rsid w:val="00B90C30"/>
    <w:rsid w:val="00B94643"/>
    <w:rsid w:val="00BA1FCE"/>
    <w:rsid w:val="00BC5CD3"/>
    <w:rsid w:val="00BE2782"/>
    <w:rsid w:val="00BF03BD"/>
    <w:rsid w:val="00C04084"/>
    <w:rsid w:val="00C76A6F"/>
    <w:rsid w:val="00CA6DCD"/>
    <w:rsid w:val="00CA787C"/>
    <w:rsid w:val="00CB3A54"/>
    <w:rsid w:val="00CF105E"/>
    <w:rsid w:val="00CF36CA"/>
    <w:rsid w:val="00D36C30"/>
    <w:rsid w:val="00D51FB0"/>
    <w:rsid w:val="00D931CC"/>
    <w:rsid w:val="00DA033E"/>
    <w:rsid w:val="00DA1CCE"/>
    <w:rsid w:val="00DB51EE"/>
    <w:rsid w:val="00DC55A5"/>
    <w:rsid w:val="00DD4A88"/>
    <w:rsid w:val="00DE4CBB"/>
    <w:rsid w:val="00E07CF4"/>
    <w:rsid w:val="00E26F88"/>
    <w:rsid w:val="00E632F4"/>
    <w:rsid w:val="00EB43C6"/>
    <w:rsid w:val="00ED2E74"/>
    <w:rsid w:val="00F16607"/>
    <w:rsid w:val="00F62E1D"/>
    <w:rsid w:val="00F80A25"/>
    <w:rsid w:val="00F91565"/>
    <w:rsid w:val="00FA0123"/>
    <w:rsid w:val="00FA38A1"/>
    <w:rsid w:val="00FA4628"/>
    <w:rsid w:val="00FC574A"/>
    <w:rsid w:val="00FD1904"/>
    <w:rsid w:val="00FE0EF1"/>
    <w:rsid w:val="00FE4058"/>
    <w:rsid w:val="00FE6D9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E2893-4AD9-4DE5-80E5-DC5075A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C2B0-0DC5-47C7-BF75-83936F67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9</Pages>
  <Words>676</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ÁC CHỨC NĂNG CHÍNH TRONG ỨNG DỤNG</vt:lpstr>
      <vt:lpstr>Cập Nhật Điểm</vt:lpstr>
      <vt:lpstr>Đổi Quà</vt:lpstr>
      <vt:lpstr/>
    </vt:vector>
  </TitlesOfParts>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102</cp:revision>
  <cp:lastPrinted>2014-07-02T01:35:00Z</cp:lastPrinted>
  <dcterms:created xsi:type="dcterms:W3CDTF">2014-07-01T23:36:00Z</dcterms:created>
  <dcterms:modified xsi:type="dcterms:W3CDTF">2014-11-19T09:34:00Z</dcterms:modified>
</cp:coreProperties>
</file>